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E8A" w:rsidRPr="0064279F" w:rsidRDefault="008D3566" w:rsidP="0064279F">
      <w:pPr>
        <w:spacing w:after="0" w:line="240" w:lineRule="auto"/>
        <w:jc w:val="both"/>
        <w:rPr>
          <w:sz w:val="44"/>
          <w:szCs w:val="44"/>
        </w:rPr>
      </w:pPr>
      <w:r w:rsidRPr="0064279F">
        <w:rPr>
          <w:b/>
          <w:sz w:val="44"/>
          <w:szCs w:val="44"/>
        </w:rPr>
        <w:t>Študentská</w:t>
      </w:r>
      <w:r w:rsidR="00017898" w:rsidRPr="0064279F">
        <w:rPr>
          <w:b/>
          <w:sz w:val="44"/>
          <w:szCs w:val="44"/>
        </w:rPr>
        <w:t xml:space="preserve"> súťaž o najlepšiu esej pre študentov stredných škôl</w:t>
      </w:r>
    </w:p>
    <w:p w:rsidR="00017898" w:rsidRDefault="00017898" w:rsidP="00017898">
      <w:pPr>
        <w:spacing w:after="0" w:line="240" w:lineRule="auto"/>
        <w:rPr>
          <w:sz w:val="24"/>
          <w:szCs w:val="24"/>
        </w:rPr>
      </w:pPr>
    </w:p>
    <w:p w:rsidR="00017898" w:rsidRDefault="00543CAB" w:rsidP="00E263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k 2016 bude </w:t>
      </w:r>
      <w:r w:rsidR="00017898">
        <w:rPr>
          <w:sz w:val="24"/>
          <w:szCs w:val="24"/>
        </w:rPr>
        <w:t xml:space="preserve">v znamení </w:t>
      </w:r>
      <w:r>
        <w:rPr>
          <w:sz w:val="24"/>
          <w:szCs w:val="24"/>
        </w:rPr>
        <w:t>predsedníctva</w:t>
      </w:r>
      <w:r w:rsidR="00D40EF3">
        <w:rPr>
          <w:sz w:val="24"/>
          <w:szCs w:val="24"/>
        </w:rPr>
        <w:t xml:space="preserve"> SR v Rade EÚ</w:t>
      </w:r>
      <w:r>
        <w:rPr>
          <w:sz w:val="24"/>
          <w:szCs w:val="24"/>
        </w:rPr>
        <w:t xml:space="preserve">. Pôjde </w:t>
      </w:r>
      <w:r w:rsidR="00E263A0">
        <w:rPr>
          <w:sz w:val="24"/>
          <w:szCs w:val="24"/>
        </w:rPr>
        <w:t xml:space="preserve">o historicky </w:t>
      </w:r>
      <w:r w:rsidR="00D94B7A">
        <w:rPr>
          <w:sz w:val="24"/>
          <w:szCs w:val="24"/>
        </w:rPr>
        <w:t xml:space="preserve">zlomový bod v ére samostatnosti </w:t>
      </w:r>
      <w:r w:rsidR="007A3694">
        <w:rPr>
          <w:sz w:val="24"/>
          <w:szCs w:val="24"/>
        </w:rPr>
        <w:t>našej republiky</w:t>
      </w:r>
      <w:r w:rsidR="00D94B7A">
        <w:rPr>
          <w:sz w:val="24"/>
          <w:szCs w:val="24"/>
        </w:rPr>
        <w:t>.</w:t>
      </w:r>
      <w:r w:rsidR="00E263A0">
        <w:rPr>
          <w:sz w:val="24"/>
          <w:szCs w:val="24"/>
        </w:rPr>
        <w:t xml:space="preserve">Táto historická udalosť </w:t>
      </w:r>
      <w:r w:rsidR="00D94B7A">
        <w:rPr>
          <w:sz w:val="24"/>
          <w:szCs w:val="24"/>
        </w:rPr>
        <w:t>predstavuje</w:t>
      </w:r>
      <w:r w:rsidR="00E263A0">
        <w:rPr>
          <w:sz w:val="24"/>
          <w:szCs w:val="24"/>
        </w:rPr>
        <w:t xml:space="preserve"> jedinečný projekt pre celú spoločnosť, vrátane mlad</w:t>
      </w:r>
      <w:r w:rsidR="00E263A0" w:rsidRPr="00D40EF3">
        <w:rPr>
          <w:color w:val="000000"/>
          <w:sz w:val="24"/>
          <w:szCs w:val="24"/>
        </w:rPr>
        <w:t xml:space="preserve">ých ľudí. Aj napriek tomu, že </w:t>
      </w:r>
      <w:r w:rsidR="007A3694" w:rsidRPr="00D40EF3">
        <w:rPr>
          <w:color w:val="000000"/>
          <w:sz w:val="24"/>
          <w:szCs w:val="24"/>
        </w:rPr>
        <w:t xml:space="preserve">v súčasnosti </w:t>
      </w:r>
      <w:r w:rsidRPr="00D40EF3">
        <w:rPr>
          <w:color w:val="000000"/>
          <w:sz w:val="24"/>
          <w:szCs w:val="24"/>
        </w:rPr>
        <w:t xml:space="preserve">sa </w:t>
      </w:r>
      <w:r w:rsidR="007A3694" w:rsidRPr="00D40EF3">
        <w:rPr>
          <w:color w:val="000000"/>
          <w:sz w:val="24"/>
          <w:szCs w:val="24"/>
        </w:rPr>
        <w:t>len</w:t>
      </w:r>
      <w:r w:rsidR="00E263A0" w:rsidRPr="00D40EF3">
        <w:rPr>
          <w:color w:val="000000"/>
          <w:sz w:val="24"/>
          <w:szCs w:val="24"/>
        </w:rPr>
        <w:t xml:space="preserve"> formul</w:t>
      </w:r>
      <w:r w:rsidR="00D40EF3">
        <w:rPr>
          <w:color w:val="000000"/>
          <w:sz w:val="24"/>
          <w:szCs w:val="24"/>
        </w:rPr>
        <w:t xml:space="preserve">ujú prvé a dominantné priority </w:t>
      </w:r>
      <w:r w:rsidRPr="00D40EF3">
        <w:rPr>
          <w:color w:val="000000"/>
          <w:sz w:val="24"/>
          <w:szCs w:val="24"/>
        </w:rPr>
        <w:t xml:space="preserve">predsedníctva </w:t>
      </w:r>
      <w:r w:rsidR="00D40EF3">
        <w:rPr>
          <w:color w:val="000000"/>
          <w:sz w:val="24"/>
          <w:szCs w:val="24"/>
        </w:rPr>
        <w:t xml:space="preserve">SR </w:t>
      </w:r>
      <w:r w:rsidRPr="00D40EF3">
        <w:rPr>
          <w:color w:val="000000"/>
          <w:sz w:val="24"/>
          <w:szCs w:val="24"/>
        </w:rPr>
        <w:t>v Rade EÚ</w:t>
      </w:r>
      <w:r w:rsidR="00E263A0" w:rsidRPr="00D40EF3">
        <w:rPr>
          <w:color w:val="000000"/>
          <w:sz w:val="24"/>
          <w:szCs w:val="24"/>
        </w:rPr>
        <w:t>, je pre nás dôležité, aby sa tieto myšlienky a </w:t>
      </w:r>
      <w:r w:rsidR="00D40EF3">
        <w:rPr>
          <w:color w:val="000000"/>
          <w:sz w:val="24"/>
          <w:szCs w:val="24"/>
        </w:rPr>
        <w:t>témy</w:t>
      </w:r>
      <w:r w:rsidR="00E263A0" w:rsidRPr="00D40EF3">
        <w:rPr>
          <w:color w:val="000000"/>
          <w:sz w:val="24"/>
          <w:szCs w:val="24"/>
        </w:rPr>
        <w:t xml:space="preserve"> naďalej prehlbovali aj v rámci </w:t>
      </w:r>
      <w:r w:rsidRPr="00D40EF3">
        <w:rPr>
          <w:color w:val="000000"/>
          <w:sz w:val="24"/>
          <w:szCs w:val="24"/>
        </w:rPr>
        <w:t xml:space="preserve">slovenskej </w:t>
      </w:r>
      <w:r w:rsidR="00E263A0" w:rsidRPr="00D40EF3">
        <w:rPr>
          <w:color w:val="000000"/>
          <w:sz w:val="24"/>
          <w:szCs w:val="24"/>
        </w:rPr>
        <w:t>spoločnosti</w:t>
      </w:r>
      <w:r w:rsidRPr="00D40EF3">
        <w:rPr>
          <w:color w:val="000000"/>
          <w:sz w:val="24"/>
          <w:szCs w:val="24"/>
        </w:rPr>
        <w:t xml:space="preserve">. </w:t>
      </w:r>
    </w:p>
    <w:p w:rsidR="00E263A0" w:rsidRDefault="00E263A0" w:rsidP="00E263A0">
      <w:pPr>
        <w:spacing w:after="0" w:line="240" w:lineRule="auto"/>
        <w:jc w:val="both"/>
        <w:rPr>
          <w:sz w:val="24"/>
          <w:szCs w:val="24"/>
        </w:rPr>
      </w:pPr>
    </w:p>
    <w:p w:rsidR="00543CAB" w:rsidRDefault="00E263A0" w:rsidP="00E263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tedra politológie a európskych štúdií</w:t>
      </w:r>
      <w:r w:rsidR="00543CAB">
        <w:rPr>
          <w:sz w:val="24"/>
          <w:szCs w:val="24"/>
        </w:rPr>
        <w:t xml:space="preserve"> Fakulty sociálnych vied  Univerzity s</w:t>
      </w:r>
      <w:r w:rsidR="007A3694">
        <w:rPr>
          <w:sz w:val="24"/>
          <w:szCs w:val="24"/>
        </w:rPr>
        <w:t>v. Cyrila a Metoda v Trnave sa</w:t>
      </w:r>
      <w:r>
        <w:rPr>
          <w:sz w:val="24"/>
          <w:szCs w:val="24"/>
        </w:rPr>
        <w:t xml:space="preserve"> pri </w:t>
      </w:r>
      <w:r w:rsidR="00D40EF3">
        <w:rPr>
          <w:sz w:val="24"/>
          <w:szCs w:val="24"/>
        </w:rPr>
        <w:t>príležitosti predsedníctva SR v Rade EÚ</w:t>
      </w:r>
      <w:r>
        <w:rPr>
          <w:sz w:val="24"/>
          <w:szCs w:val="24"/>
        </w:rPr>
        <w:t xml:space="preserve"> rozhodla usporiadať súťaž </w:t>
      </w:r>
      <w:r w:rsidR="00F13311">
        <w:rPr>
          <w:sz w:val="24"/>
          <w:szCs w:val="24"/>
        </w:rPr>
        <w:t>o najlepšiu študentskú esej na vybrané témy:</w:t>
      </w:r>
    </w:p>
    <w:p w:rsidR="00F13311" w:rsidRDefault="006B2869" w:rsidP="00F13311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F13311">
        <w:rPr>
          <w:i/>
          <w:sz w:val="24"/>
          <w:szCs w:val="24"/>
        </w:rPr>
        <w:t>„</w:t>
      </w:r>
      <w:r w:rsidR="00BF0611" w:rsidRPr="00F13311">
        <w:rPr>
          <w:i/>
          <w:sz w:val="24"/>
          <w:szCs w:val="24"/>
        </w:rPr>
        <w:t>Budúcnosť mladých v EÚ</w:t>
      </w:r>
      <w:r w:rsidR="00F13311">
        <w:rPr>
          <w:i/>
          <w:sz w:val="24"/>
          <w:szCs w:val="24"/>
        </w:rPr>
        <w:t>“</w:t>
      </w:r>
    </w:p>
    <w:p w:rsidR="00F13311" w:rsidRDefault="00F13311" w:rsidP="00F13311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F13311">
        <w:rPr>
          <w:i/>
          <w:sz w:val="24"/>
          <w:szCs w:val="24"/>
        </w:rPr>
        <w:t>Migračná kríza: Koniec EÚ</w:t>
      </w:r>
      <w:r w:rsidR="004B4A8A">
        <w:rPr>
          <w:i/>
          <w:sz w:val="24"/>
          <w:szCs w:val="24"/>
        </w:rPr>
        <w:t>?</w:t>
      </w:r>
      <w:r w:rsidRPr="00F13311">
        <w:rPr>
          <w:i/>
          <w:sz w:val="24"/>
          <w:szCs w:val="24"/>
        </w:rPr>
        <w:t>“</w:t>
      </w:r>
    </w:p>
    <w:p w:rsidR="00F13311" w:rsidRPr="00FC4318" w:rsidRDefault="00FC4318" w:rsidP="00F13311">
      <w:pPr>
        <w:pStyle w:val="Odsekzoznamu"/>
        <w:numPr>
          <w:ilvl w:val="0"/>
          <w:numId w:val="3"/>
        </w:numPr>
        <w:spacing w:after="0" w:line="240" w:lineRule="auto"/>
        <w:jc w:val="both"/>
        <w:rPr>
          <w:i/>
          <w:sz w:val="24"/>
          <w:szCs w:val="24"/>
        </w:rPr>
      </w:pPr>
      <w:r w:rsidRPr="00FC4318">
        <w:rPr>
          <w:i/>
          <w:sz w:val="24"/>
          <w:szCs w:val="24"/>
        </w:rPr>
        <w:t>„Pozitíva a negatíva členstva v EÚ“</w:t>
      </w:r>
    </w:p>
    <w:p w:rsidR="00F13311" w:rsidRDefault="00F13311" w:rsidP="00F13311">
      <w:pPr>
        <w:spacing w:after="0" w:line="240" w:lineRule="auto"/>
        <w:jc w:val="both"/>
        <w:rPr>
          <w:sz w:val="24"/>
          <w:szCs w:val="24"/>
        </w:rPr>
      </w:pPr>
    </w:p>
    <w:p w:rsidR="00E263A0" w:rsidRPr="00F13311" w:rsidRDefault="006B2869" w:rsidP="00F13311">
      <w:pPr>
        <w:spacing w:after="0" w:line="240" w:lineRule="auto"/>
        <w:jc w:val="both"/>
        <w:rPr>
          <w:sz w:val="24"/>
          <w:szCs w:val="24"/>
        </w:rPr>
      </w:pPr>
      <w:r w:rsidRPr="00F13311">
        <w:rPr>
          <w:sz w:val="24"/>
          <w:szCs w:val="24"/>
        </w:rPr>
        <w:t xml:space="preserve">Záštitou nad touto súťažou prevzal </w:t>
      </w:r>
      <w:r w:rsidR="00B45A94">
        <w:rPr>
          <w:sz w:val="24"/>
          <w:szCs w:val="24"/>
        </w:rPr>
        <w:t xml:space="preserve">predseda Výboru NR SR pre európske záležitosti. </w:t>
      </w:r>
    </w:p>
    <w:p w:rsidR="00E263A0" w:rsidRDefault="00E263A0" w:rsidP="00E263A0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E263A0" w:rsidRDefault="00E263A0" w:rsidP="00E263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jlepších 10 esejí</w:t>
      </w:r>
      <w:r w:rsidR="008E242F">
        <w:rPr>
          <w:sz w:val="24"/>
          <w:szCs w:val="24"/>
        </w:rPr>
        <w:t>,</w:t>
      </w:r>
      <w:r>
        <w:rPr>
          <w:sz w:val="24"/>
          <w:szCs w:val="24"/>
        </w:rPr>
        <w:t xml:space="preserve"> vybraných </w:t>
      </w:r>
      <w:r w:rsidR="00543CAB">
        <w:rPr>
          <w:sz w:val="24"/>
          <w:szCs w:val="24"/>
        </w:rPr>
        <w:t xml:space="preserve">odbornou </w:t>
      </w:r>
      <w:r>
        <w:rPr>
          <w:sz w:val="24"/>
          <w:szCs w:val="24"/>
        </w:rPr>
        <w:t>porotou</w:t>
      </w:r>
      <w:r w:rsidR="00D40EF3">
        <w:rPr>
          <w:sz w:val="24"/>
          <w:szCs w:val="24"/>
        </w:rPr>
        <w:t>,</w:t>
      </w:r>
      <w:r>
        <w:rPr>
          <w:sz w:val="24"/>
          <w:szCs w:val="24"/>
        </w:rPr>
        <w:t xml:space="preserve"> bud</w:t>
      </w:r>
      <w:r w:rsidR="00696435">
        <w:rPr>
          <w:sz w:val="24"/>
          <w:szCs w:val="24"/>
        </w:rPr>
        <w:t>e odmenených</w:t>
      </w:r>
      <w:r>
        <w:rPr>
          <w:sz w:val="24"/>
          <w:szCs w:val="24"/>
        </w:rPr>
        <w:t xml:space="preserve"> nielen vecnými darmi, ale </w:t>
      </w:r>
      <w:r w:rsidR="008E242F">
        <w:rPr>
          <w:sz w:val="24"/>
          <w:szCs w:val="24"/>
        </w:rPr>
        <w:t>taktiež</w:t>
      </w:r>
      <w:r w:rsidR="00696435">
        <w:rPr>
          <w:sz w:val="24"/>
          <w:szCs w:val="24"/>
        </w:rPr>
        <w:t xml:space="preserve"> im bude </w:t>
      </w:r>
      <w:r w:rsidR="00D40EF3">
        <w:rPr>
          <w:sz w:val="24"/>
          <w:szCs w:val="24"/>
        </w:rPr>
        <w:t xml:space="preserve">v prípade záujmu </w:t>
      </w:r>
      <w:r w:rsidR="00696435">
        <w:rPr>
          <w:sz w:val="24"/>
          <w:szCs w:val="24"/>
        </w:rPr>
        <w:t>ponúknut</w:t>
      </w:r>
      <w:r w:rsidR="00D40EF3">
        <w:rPr>
          <w:sz w:val="24"/>
          <w:szCs w:val="24"/>
        </w:rPr>
        <w:t>é prijatie na</w:t>
      </w:r>
      <w:r w:rsidR="008E242F">
        <w:rPr>
          <w:sz w:val="24"/>
          <w:szCs w:val="24"/>
        </w:rPr>
        <w:t xml:space="preserve"> štúdium na Katedre politológie</w:t>
      </w:r>
      <w:r w:rsidR="00696435">
        <w:rPr>
          <w:sz w:val="24"/>
          <w:szCs w:val="24"/>
        </w:rPr>
        <w:t xml:space="preserve"> a európskych štúdií, prípadne na iných študijných </w:t>
      </w:r>
      <w:r w:rsidR="00D40EF3">
        <w:rPr>
          <w:sz w:val="24"/>
          <w:szCs w:val="24"/>
        </w:rPr>
        <w:t>programoch</w:t>
      </w:r>
      <w:r w:rsidR="00696435">
        <w:rPr>
          <w:sz w:val="24"/>
          <w:szCs w:val="24"/>
        </w:rPr>
        <w:t xml:space="preserve"> Fakulty sociálnych vied</w:t>
      </w:r>
      <w:r w:rsidR="00543CAB">
        <w:rPr>
          <w:sz w:val="24"/>
          <w:szCs w:val="24"/>
        </w:rPr>
        <w:t xml:space="preserve"> UCM</w:t>
      </w:r>
      <w:r w:rsidR="00696435">
        <w:rPr>
          <w:sz w:val="24"/>
          <w:szCs w:val="24"/>
        </w:rPr>
        <w:t xml:space="preserve"> v Trnave. </w:t>
      </w:r>
      <w:r w:rsidR="00543CAB">
        <w:rPr>
          <w:sz w:val="24"/>
          <w:szCs w:val="24"/>
        </w:rPr>
        <w:t>Najlepšie</w:t>
      </w:r>
      <w:r w:rsidR="00696435">
        <w:rPr>
          <w:sz w:val="24"/>
          <w:szCs w:val="24"/>
        </w:rPr>
        <w:t xml:space="preserve"> 3 eseje budú publikované v rámci populárno-náučných časopisov. </w:t>
      </w:r>
    </w:p>
    <w:p w:rsidR="00DD5C0A" w:rsidRDefault="00DD5C0A" w:rsidP="00E263A0">
      <w:pPr>
        <w:spacing w:after="0" w:line="240" w:lineRule="auto"/>
        <w:jc w:val="both"/>
        <w:rPr>
          <w:sz w:val="24"/>
          <w:szCs w:val="24"/>
        </w:rPr>
      </w:pPr>
    </w:p>
    <w:p w:rsidR="00DD5C0A" w:rsidRPr="00DD5C0A" w:rsidRDefault="00DD5C0A" w:rsidP="00E263A0">
      <w:pPr>
        <w:spacing w:after="0" w:line="240" w:lineRule="auto"/>
        <w:jc w:val="both"/>
        <w:rPr>
          <w:b/>
          <w:sz w:val="24"/>
          <w:szCs w:val="24"/>
        </w:rPr>
      </w:pPr>
      <w:r w:rsidRPr="00DD5C0A">
        <w:rPr>
          <w:b/>
          <w:sz w:val="24"/>
          <w:szCs w:val="24"/>
        </w:rPr>
        <w:t xml:space="preserve">HARMONOGRAM SÚŤAŽE: </w:t>
      </w:r>
    </w:p>
    <w:p w:rsidR="004A06A3" w:rsidRDefault="00DD5C0A" w:rsidP="00DD5C0A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A06A3">
        <w:rPr>
          <w:sz w:val="24"/>
          <w:szCs w:val="24"/>
        </w:rPr>
        <w:t xml:space="preserve">Termín odovzdania eseje: </w:t>
      </w:r>
      <w:r w:rsidR="00D27398" w:rsidRPr="004A06A3">
        <w:rPr>
          <w:sz w:val="24"/>
          <w:szCs w:val="24"/>
        </w:rPr>
        <w:tab/>
      </w:r>
      <w:r w:rsidR="004A06A3" w:rsidRPr="004A06A3">
        <w:rPr>
          <w:sz w:val="24"/>
          <w:szCs w:val="24"/>
        </w:rPr>
        <w:tab/>
      </w:r>
      <w:r w:rsidR="004A06A3">
        <w:rPr>
          <w:sz w:val="24"/>
          <w:szCs w:val="24"/>
        </w:rPr>
        <w:tab/>
      </w:r>
      <w:r w:rsidR="004A06A3" w:rsidRPr="004A06A3">
        <w:rPr>
          <w:sz w:val="24"/>
          <w:szCs w:val="24"/>
        </w:rPr>
        <w:t>10.02.2016</w:t>
      </w:r>
    </w:p>
    <w:p w:rsidR="004B4A8A" w:rsidRDefault="004B4A8A" w:rsidP="00DD5C0A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hodnoteni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2.02.2016</w:t>
      </w:r>
    </w:p>
    <w:p w:rsidR="00DD5C0A" w:rsidRPr="004A06A3" w:rsidRDefault="00DD5C0A" w:rsidP="00DD5C0A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A06A3">
        <w:rPr>
          <w:sz w:val="24"/>
          <w:szCs w:val="24"/>
        </w:rPr>
        <w:t xml:space="preserve">Slávnostné vyhlásenie víťazných eseji: </w:t>
      </w:r>
      <w:r w:rsidR="00D27398" w:rsidRPr="004A06A3">
        <w:rPr>
          <w:sz w:val="24"/>
          <w:szCs w:val="24"/>
        </w:rPr>
        <w:tab/>
      </w:r>
      <w:r w:rsidR="004B4A8A">
        <w:rPr>
          <w:sz w:val="24"/>
          <w:szCs w:val="24"/>
        </w:rPr>
        <w:t>07.03</w:t>
      </w:r>
      <w:r w:rsidR="00D27398" w:rsidRPr="004A06A3">
        <w:rPr>
          <w:sz w:val="24"/>
          <w:szCs w:val="24"/>
        </w:rPr>
        <w:t>.2016</w:t>
      </w:r>
    </w:p>
    <w:p w:rsidR="00DD5C0A" w:rsidRDefault="00DD5C0A" w:rsidP="00DD5C0A">
      <w:pPr>
        <w:spacing w:after="0" w:line="240" w:lineRule="auto"/>
        <w:jc w:val="both"/>
        <w:rPr>
          <w:sz w:val="24"/>
          <w:szCs w:val="24"/>
        </w:rPr>
      </w:pPr>
    </w:p>
    <w:p w:rsidR="00DD5C0A" w:rsidRPr="00DD5C0A" w:rsidRDefault="00DD5C0A" w:rsidP="00DD5C0A">
      <w:pPr>
        <w:spacing w:after="0" w:line="240" w:lineRule="auto"/>
        <w:jc w:val="both"/>
        <w:rPr>
          <w:b/>
          <w:sz w:val="24"/>
          <w:szCs w:val="24"/>
        </w:rPr>
      </w:pPr>
      <w:r w:rsidRPr="00DD5C0A">
        <w:rPr>
          <w:b/>
          <w:sz w:val="24"/>
          <w:szCs w:val="24"/>
        </w:rPr>
        <w:t xml:space="preserve">PODMIENKY: </w:t>
      </w:r>
    </w:p>
    <w:p w:rsidR="00DD5C0A" w:rsidRDefault="00DD5C0A" w:rsidP="00DD5C0A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astník musí byť študentom predmaturitného alebo maturitného ročníka</w:t>
      </w:r>
    </w:p>
    <w:p w:rsidR="00D27398" w:rsidRDefault="00DD5C0A" w:rsidP="00DD5C0A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D27398">
        <w:rPr>
          <w:sz w:val="24"/>
          <w:szCs w:val="24"/>
        </w:rPr>
        <w:t xml:space="preserve">Esej </w:t>
      </w:r>
      <w:r w:rsidR="00EC7BF5">
        <w:rPr>
          <w:sz w:val="24"/>
          <w:szCs w:val="24"/>
        </w:rPr>
        <w:t xml:space="preserve">na vybranú tému </w:t>
      </w:r>
      <w:r w:rsidRPr="00D27398">
        <w:rPr>
          <w:sz w:val="24"/>
          <w:szCs w:val="24"/>
        </w:rPr>
        <w:t>musí mať rozsah minimálne 1</w:t>
      </w:r>
      <w:r w:rsidR="00D27398" w:rsidRPr="00D27398">
        <w:rPr>
          <w:sz w:val="24"/>
          <w:szCs w:val="24"/>
        </w:rPr>
        <w:t>2</w:t>
      </w:r>
      <w:r w:rsidRPr="00D27398">
        <w:rPr>
          <w:sz w:val="24"/>
          <w:szCs w:val="24"/>
        </w:rPr>
        <w:t xml:space="preserve">00 a maximálne </w:t>
      </w:r>
      <w:r w:rsidR="00D27398" w:rsidRPr="00D27398">
        <w:rPr>
          <w:sz w:val="24"/>
          <w:szCs w:val="24"/>
        </w:rPr>
        <w:t>16</w:t>
      </w:r>
      <w:r w:rsidRPr="00D27398">
        <w:rPr>
          <w:sz w:val="24"/>
          <w:szCs w:val="24"/>
        </w:rPr>
        <w:t xml:space="preserve">00 </w:t>
      </w:r>
      <w:r w:rsidR="00D27398" w:rsidRPr="00D27398">
        <w:rPr>
          <w:sz w:val="24"/>
          <w:szCs w:val="24"/>
        </w:rPr>
        <w:t>slov</w:t>
      </w:r>
    </w:p>
    <w:p w:rsidR="00DD5C0A" w:rsidRPr="00D27398" w:rsidRDefault="00DD5C0A" w:rsidP="00DD5C0A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D27398">
        <w:rPr>
          <w:sz w:val="24"/>
          <w:szCs w:val="24"/>
        </w:rPr>
        <w:t xml:space="preserve">Odovzdanie musí byť v danom termíne na e-mailovú adresu: </w:t>
      </w:r>
      <w:hyperlink r:id="rId6" w:history="1">
        <w:r w:rsidRPr="00D27398">
          <w:rPr>
            <w:rStyle w:val="Hypertextovprepojenie"/>
            <w:sz w:val="24"/>
            <w:szCs w:val="24"/>
          </w:rPr>
          <w:t>eseje.kpes@gmail.com</w:t>
        </w:r>
      </w:hyperlink>
    </w:p>
    <w:p w:rsidR="00DD5C0A" w:rsidRDefault="00DD5C0A" w:rsidP="00DD5C0A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ovzdaný dokument musí byť v elektronic</w:t>
      </w:r>
      <w:r w:rsidR="00D40EF3">
        <w:rPr>
          <w:sz w:val="24"/>
          <w:szCs w:val="24"/>
        </w:rPr>
        <w:t>kej podobe v textovom súbore DOCX/</w:t>
      </w:r>
      <w:r>
        <w:rPr>
          <w:sz w:val="24"/>
          <w:szCs w:val="24"/>
        </w:rPr>
        <w:t>Word</w:t>
      </w:r>
    </w:p>
    <w:p w:rsidR="00DD5C0A" w:rsidRDefault="00DD5C0A" w:rsidP="00DD5C0A">
      <w:pPr>
        <w:spacing w:after="0" w:line="240" w:lineRule="auto"/>
        <w:jc w:val="both"/>
        <w:rPr>
          <w:sz w:val="24"/>
          <w:szCs w:val="24"/>
        </w:rPr>
      </w:pPr>
    </w:p>
    <w:p w:rsidR="00DD5C0A" w:rsidRPr="00DD5C0A" w:rsidRDefault="00DD5C0A" w:rsidP="00DD5C0A">
      <w:pPr>
        <w:spacing w:after="0" w:line="240" w:lineRule="auto"/>
        <w:jc w:val="both"/>
        <w:rPr>
          <w:b/>
          <w:sz w:val="24"/>
          <w:szCs w:val="24"/>
        </w:rPr>
      </w:pPr>
      <w:r w:rsidRPr="00DD5C0A">
        <w:rPr>
          <w:b/>
          <w:sz w:val="24"/>
          <w:szCs w:val="24"/>
        </w:rPr>
        <w:t xml:space="preserve">KONTAKTY PRE PRÍPADNÉ OTÁZKY: </w:t>
      </w:r>
    </w:p>
    <w:p w:rsidR="00DD5C0A" w:rsidRDefault="00DD5C0A" w:rsidP="00DD5C0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hyperlink r:id="rId7" w:history="1">
        <w:r w:rsidR="00187642" w:rsidRPr="004B2DBD">
          <w:rPr>
            <w:rStyle w:val="Hypertextovprepojenie"/>
            <w:sz w:val="24"/>
            <w:szCs w:val="24"/>
          </w:rPr>
          <w:t>viera.zuborova@ucm.sk</w:t>
        </w:r>
      </w:hyperlink>
      <w:r w:rsidR="00187642">
        <w:rPr>
          <w:sz w:val="24"/>
          <w:szCs w:val="24"/>
        </w:rPr>
        <w:t xml:space="preserve">, </w:t>
      </w:r>
      <w:hyperlink r:id="rId8" w:history="1">
        <w:r w:rsidR="00187642" w:rsidRPr="004B2DBD">
          <w:rPr>
            <w:rStyle w:val="Hypertextovprepojenie"/>
            <w:sz w:val="24"/>
            <w:szCs w:val="24"/>
          </w:rPr>
          <w:t>pavol.juhas@ucm.sk</w:t>
        </w:r>
      </w:hyperlink>
    </w:p>
    <w:p w:rsidR="00DD5C0A" w:rsidRPr="00DD5C0A" w:rsidRDefault="00DD5C0A" w:rsidP="00DD5C0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.: </w:t>
      </w:r>
      <w:r w:rsidR="00187642" w:rsidRPr="00187642">
        <w:rPr>
          <w:sz w:val="24"/>
          <w:szCs w:val="24"/>
        </w:rPr>
        <w:t>+421 33 5565 547</w:t>
      </w:r>
    </w:p>
    <w:sectPr w:rsidR="00DD5C0A" w:rsidRPr="00DD5C0A" w:rsidSect="00B37189">
      <w:pgSz w:w="11906" w:h="16838"/>
      <w:pgMar w:top="709" w:right="2880" w:bottom="993" w:left="28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6FC2"/>
    <w:multiLevelType w:val="hybridMultilevel"/>
    <w:tmpl w:val="67DC04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92B18"/>
    <w:multiLevelType w:val="hybridMultilevel"/>
    <w:tmpl w:val="EE4A140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4683893"/>
    <w:multiLevelType w:val="hybridMultilevel"/>
    <w:tmpl w:val="31E20D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17898"/>
    <w:rsid w:val="00017898"/>
    <w:rsid w:val="0007681B"/>
    <w:rsid w:val="00187642"/>
    <w:rsid w:val="001C585F"/>
    <w:rsid w:val="00254E8A"/>
    <w:rsid w:val="004A06A3"/>
    <w:rsid w:val="004B4A8A"/>
    <w:rsid w:val="00543CAB"/>
    <w:rsid w:val="0064279F"/>
    <w:rsid w:val="00644B74"/>
    <w:rsid w:val="00696435"/>
    <w:rsid w:val="006B1C76"/>
    <w:rsid w:val="006B2869"/>
    <w:rsid w:val="007A3694"/>
    <w:rsid w:val="008D3566"/>
    <w:rsid w:val="008E242F"/>
    <w:rsid w:val="00B37189"/>
    <w:rsid w:val="00B45A94"/>
    <w:rsid w:val="00BF0611"/>
    <w:rsid w:val="00C37C30"/>
    <w:rsid w:val="00CD7F98"/>
    <w:rsid w:val="00D27398"/>
    <w:rsid w:val="00D40EF3"/>
    <w:rsid w:val="00D94B7A"/>
    <w:rsid w:val="00DD5C0A"/>
    <w:rsid w:val="00E263A0"/>
    <w:rsid w:val="00E67671"/>
    <w:rsid w:val="00EC7BF5"/>
    <w:rsid w:val="00F13311"/>
    <w:rsid w:val="00F74489"/>
    <w:rsid w:val="00FC4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44B74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D5C0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D5C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ol.juhas@ucm.sk" TargetMode="External"/><Relationship Id="rId3" Type="http://schemas.openxmlformats.org/officeDocument/2006/relationships/styles" Target="styles.xml"/><Relationship Id="rId7" Type="http://schemas.openxmlformats.org/officeDocument/2006/relationships/hyperlink" Target="mailto:viera.zuborova@uc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seje.kpes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7C362-08C5-43EA-B0EA-773EE529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Links>
    <vt:vector size="18" baseType="variant">
      <vt:variant>
        <vt:i4>1179763</vt:i4>
      </vt:variant>
      <vt:variant>
        <vt:i4>6</vt:i4>
      </vt:variant>
      <vt:variant>
        <vt:i4>0</vt:i4>
      </vt:variant>
      <vt:variant>
        <vt:i4>5</vt:i4>
      </vt:variant>
      <vt:variant>
        <vt:lpwstr>mailto:pavol.juhas@ucm.sk</vt:lpwstr>
      </vt:variant>
      <vt:variant>
        <vt:lpwstr/>
      </vt:variant>
      <vt:variant>
        <vt:i4>6946816</vt:i4>
      </vt:variant>
      <vt:variant>
        <vt:i4>3</vt:i4>
      </vt:variant>
      <vt:variant>
        <vt:i4>0</vt:i4>
      </vt:variant>
      <vt:variant>
        <vt:i4>5</vt:i4>
      </vt:variant>
      <vt:variant>
        <vt:lpwstr>mailto:viera.zuborova@ucm.sk</vt:lpwstr>
      </vt:variant>
      <vt:variant>
        <vt:lpwstr/>
      </vt:variant>
      <vt:variant>
        <vt:i4>786551</vt:i4>
      </vt:variant>
      <vt:variant>
        <vt:i4>0</vt:i4>
      </vt:variant>
      <vt:variant>
        <vt:i4>0</vt:i4>
      </vt:variant>
      <vt:variant>
        <vt:i4>5</vt:i4>
      </vt:variant>
      <vt:variant>
        <vt:lpwstr>mailto:eseje.kpe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orova</dc:creator>
  <cp:lastModifiedBy>Skola067</cp:lastModifiedBy>
  <cp:revision>2</cp:revision>
  <cp:lastPrinted>2015-11-04T11:34:00Z</cp:lastPrinted>
  <dcterms:created xsi:type="dcterms:W3CDTF">2015-11-10T08:06:00Z</dcterms:created>
  <dcterms:modified xsi:type="dcterms:W3CDTF">2015-11-10T08:06:00Z</dcterms:modified>
</cp:coreProperties>
</file>